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OS REYES VICENT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16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  35  9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8390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VICENTE RIOS REY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161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16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OS REY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